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E7" w:rsidRPr="00D23692" w:rsidRDefault="00D23692" w:rsidP="005F556A">
      <w:pPr>
        <w:shd w:val="clear" w:color="auto" w:fill="FFFFFF"/>
        <w:wordWrap/>
        <w:snapToGrid w:val="0"/>
        <w:spacing w:line="276" w:lineRule="auto"/>
        <w:ind w:left="403"/>
        <w:contextualSpacing/>
        <w:textAlignment w:val="baseline"/>
        <w:rPr>
          <w:rFonts w:asciiTheme="minorHAnsi" w:eastAsiaTheme="minorHAnsi" w:hAnsiTheme="minorHAnsi" w:cs="굴림"/>
          <w:b/>
          <w:color w:val="000000"/>
          <w:kern w:val="0"/>
          <w:sz w:val="32"/>
        </w:rPr>
      </w:pPr>
      <w:r w:rsidRPr="00D23692">
        <w:rPr>
          <w:rFonts w:asciiTheme="minorHAnsi" w:eastAsiaTheme="minorHAnsi" w:hAnsiTheme="minorHAnsi" w:cs="굴림" w:hint="eastAsia"/>
          <w:b/>
          <w:color w:val="000000"/>
          <w:kern w:val="0"/>
          <w:sz w:val="32"/>
          <w:shd w:val="clear" w:color="auto" w:fill="FFFFFF"/>
        </w:rPr>
        <w:t>회원</w:t>
      </w:r>
      <w:r w:rsidR="00DF3DF5" w:rsidRPr="00D23692">
        <w:rPr>
          <w:rFonts w:asciiTheme="minorHAnsi" w:eastAsiaTheme="minorHAnsi" w:hAnsiTheme="minorHAnsi" w:cs="굴림" w:hint="eastAsia"/>
          <w:b/>
          <w:color w:val="000000"/>
          <w:kern w:val="0"/>
          <w:sz w:val="32"/>
          <w:shd w:val="clear" w:color="auto" w:fill="FFFFFF"/>
        </w:rPr>
        <w:t xml:space="preserve">가입 및 </w:t>
      </w:r>
      <w:r w:rsidR="005F556A">
        <w:rPr>
          <w:rFonts w:asciiTheme="minorHAnsi" w:eastAsiaTheme="minorHAnsi" w:hAnsiTheme="minorHAnsi" w:cs="굴림" w:hint="eastAsia"/>
          <w:b/>
          <w:color w:val="000000"/>
          <w:kern w:val="0"/>
          <w:sz w:val="32"/>
          <w:shd w:val="clear" w:color="auto" w:fill="FFFFFF"/>
        </w:rPr>
        <w:t>심포지엄(</w:t>
      </w:r>
      <w:r w:rsidR="005F556A" w:rsidRPr="005F556A">
        <w:rPr>
          <w:rFonts w:asciiTheme="minorHAnsi" w:eastAsiaTheme="minorHAnsi" w:hAnsiTheme="minorHAnsi" w:cs="굴림" w:hint="eastAsia"/>
          <w:b/>
          <w:color w:val="000000"/>
          <w:kern w:val="0"/>
          <w:sz w:val="24"/>
          <w:shd w:val="clear" w:color="auto" w:fill="FFFFFF"/>
        </w:rPr>
        <w:t>Vertical Farm 2020</w:t>
      </w:r>
      <w:r w:rsidR="005F556A">
        <w:rPr>
          <w:rFonts w:asciiTheme="minorHAnsi" w:eastAsiaTheme="minorHAnsi" w:hAnsiTheme="minorHAnsi" w:cs="굴림" w:hint="eastAsia"/>
          <w:b/>
          <w:color w:val="000000"/>
          <w:kern w:val="0"/>
          <w:sz w:val="32"/>
          <w:shd w:val="clear" w:color="auto" w:fill="FFFFFF"/>
        </w:rPr>
        <w:t>)</w:t>
      </w:r>
      <w:r w:rsidR="00DF52E7" w:rsidRPr="00D23692">
        <w:rPr>
          <w:rFonts w:asciiTheme="minorHAnsi" w:eastAsiaTheme="minorHAnsi" w:hAnsiTheme="minorHAnsi" w:cs="굴림"/>
          <w:b/>
          <w:color w:val="000000"/>
          <w:kern w:val="0"/>
          <w:sz w:val="32"/>
          <w:shd w:val="clear" w:color="auto" w:fill="FFFFFF"/>
        </w:rPr>
        <w:t>사전등록 신청서</w:t>
      </w:r>
    </w:p>
    <w:tbl>
      <w:tblPr>
        <w:tblOverlap w:val="never"/>
        <w:tblW w:w="90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709"/>
        <w:gridCol w:w="3118"/>
        <w:gridCol w:w="1502"/>
        <w:gridCol w:w="1869"/>
      </w:tblGrid>
      <w:tr w:rsidR="00DF52E7" w:rsidRPr="000D0A85" w:rsidTr="0082029C">
        <w:trPr>
          <w:trHeight w:val="304"/>
        </w:trPr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이름</w:t>
            </w:r>
            <w:r w:rsidR="00426F7C">
              <w:rPr>
                <w:rFonts w:asciiTheme="minorHAnsi" w:eastAsiaTheme="minorHAnsi" w:hAnsiTheme="minorHAnsi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(단체명)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직 위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소 속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휴대전화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spellStart"/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이메일</w:t>
            </w:r>
            <w:proofErr w:type="spellEnd"/>
          </w:p>
        </w:tc>
      </w:tr>
      <w:tr w:rsidR="00DF52E7" w:rsidRPr="000D0A85" w:rsidTr="0082029C">
        <w:trPr>
          <w:trHeight w:val="492"/>
        </w:trPr>
        <w:tc>
          <w:tcPr>
            <w:tcW w:w="187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3EF4" w:rsidRPr="000D0A85" w:rsidRDefault="00743EF4" w:rsidP="008A1A5F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DF52E7" w:rsidRPr="000D0A85" w:rsidTr="0082029C">
        <w:trPr>
          <w:trHeight w:val="475"/>
        </w:trPr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bCs/>
                <w:color w:val="000000"/>
                <w:kern w:val="0"/>
                <w:szCs w:val="20"/>
                <w:shd w:val="clear" w:color="auto" w:fill="FFFFFF"/>
              </w:rPr>
              <w:t>입금일</w:t>
            </w:r>
          </w:p>
        </w:tc>
        <w:tc>
          <w:tcPr>
            <w:tcW w:w="7198" w:type="dxa"/>
            <w:gridSpan w:val="4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ind w:left="20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6B71D4" w:rsidRPr="000D0A85" w:rsidTr="0082029C">
        <w:trPr>
          <w:trHeight w:val="325"/>
        </w:trPr>
        <w:tc>
          <w:tcPr>
            <w:tcW w:w="18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1D4" w:rsidRDefault="006B71D4" w:rsidP="0082029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입금액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71D4" w:rsidRPr="000D0A85" w:rsidRDefault="0082029C" w:rsidP="00DF3DF5">
            <w:pPr>
              <w:shd w:val="clear" w:color="auto" w:fill="FFFFFF"/>
              <w:wordWrap/>
              <w:snapToGrid w:val="0"/>
              <w:spacing w:line="384" w:lineRule="auto"/>
              <w:ind w:left="200" w:firstLineChars="300" w:firstLine="600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연</w:t>
            </w:r>
            <w:r w:rsidR="006B71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회비:                     등록비:</w:t>
            </w:r>
          </w:p>
        </w:tc>
      </w:tr>
      <w:tr w:rsidR="00DF52E7" w:rsidRPr="000D0A85" w:rsidTr="0082029C">
        <w:trPr>
          <w:trHeight w:val="325"/>
        </w:trPr>
        <w:tc>
          <w:tcPr>
            <w:tcW w:w="187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77A2" w:rsidRDefault="00E918BE" w:rsidP="0082029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입금 </w:t>
            </w:r>
            <w:r w:rsidR="00DF52E7" w:rsidRPr="000D0A85"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  <w:t>계좌번호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/</w:t>
            </w:r>
          </w:p>
          <w:p w:rsidR="00DF52E7" w:rsidRPr="00E918BE" w:rsidRDefault="00DF52E7" w:rsidP="0082029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제출처</w:t>
            </w:r>
            <w:proofErr w:type="spellEnd"/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52E7" w:rsidRPr="000D0A85" w:rsidRDefault="00DF52E7" w:rsidP="0082029C">
            <w:pPr>
              <w:shd w:val="clear" w:color="auto" w:fill="FFFFFF"/>
              <w:wordWrap/>
              <w:snapToGrid w:val="0"/>
              <w:spacing w:line="384" w:lineRule="auto"/>
              <w:ind w:left="20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D0A85"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농협 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  <w:r w:rsidR="00E2042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17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E2042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0018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E2042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7475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E2042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C2110E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(사단법인한국수직농장연구회)</w:t>
            </w: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/ </w:t>
            </w:r>
            <w:r w:rsidR="006B71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soon700410@daum</w:t>
            </w:r>
            <w:r w:rsidR="00F845F8" w:rsidRPr="000D0A85"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="006B71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net</w:t>
            </w:r>
          </w:p>
        </w:tc>
      </w:tr>
      <w:tr w:rsidR="00DF52E7" w:rsidRPr="000D0A85" w:rsidTr="0082029C">
        <w:trPr>
          <w:trHeight w:val="326"/>
        </w:trPr>
        <w:tc>
          <w:tcPr>
            <w:tcW w:w="187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52E7" w:rsidRPr="000D0A85" w:rsidRDefault="00DF52E7" w:rsidP="0082029C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문의처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52E7" w:rsidRPr="000D0A85" w:rsidRDefault="00DF52E7" w:rsidP="0082029C">
            <w:pPr>
              <w:shd w:val="clear" w:color="auto" w:fill="FFFFFF"/>
              <w:snapToGrid w:val="0"/>
              <w:spacing w:line="384" w:lineRule="auto"/>
              <w:ind w:left="200"/>
              <w:jc w:val="center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0D0A8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02-880-4574 (김용순)</w:t>
            </w:r>
          </w:p>
        </w:tc>
      </w:tr>
    </w:tbl>
    <w:p w:rsidR="006B71D4" w:rsidRDefault="006B71D4">
      <w:pPr>
        <w:pStyle w:val="a9"/>
        <w:contextualSpacing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*심포지엄 등록비: 회원 3만원, 비회원 10만원, 학생비회원 5만원</w:t>
      </w:r>
    </w:p>
    <w:p w:rsidR="006B71D4" w:rsidRDefault="006B71D4">
      <w:pPr>
        <w:pStyle w:val="a9"/>
        <w:contextualSpacing/>
        <w:jc w:val="both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*회원구분 및 연회비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2312"/>
      </w:tblGrid>
      <w:tr w:rsidR="006B71D4" w:rsidTr="0082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원구분</w:t>
            </w:r>
          </w:p>
        </w:tc>
        <w:tc>
          <w:tcPr>
            <w:tcW w:w="4819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격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회비</w:t>
            </w:r>
          </w:p>
        </w:tc>
      </w:tr>
      <w:tr w:rsidR="006B71D4" w:rsidTr="008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단체회원</w:t>
            </w: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관련 연구소 및 산업체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00만원</w:t>
            </w:r>
          </w:p>
        </w:tc>
      </w:tr>
      <w:tr w:rsidR="006B71D4" w:rsidTr="0082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임원회원</w:t>
            </w: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회장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00만원</w:t>
            </w:r>
          </w:p>
        </w:tc>
      </w:tr>
      <w:tr w:rsidR="006B71D4" w:rsidTr="008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회장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0만원</w:t>
            </w:r>
          </w:p>
        </w:tc>
      </w:tr>
      <w:tr w:rsidR="006B71D4" w:rsidTr="0082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사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0만원</w:t>
            </w:r>
          </w:p>
        </w:tc>
      </w:tr>
      <w:tr w:rsidR="006B71D4" w:rsidTr="0082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일반회원</w:t>
            </w: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구회의 목적에 뜻을 같이 하는</w:t>
            </w:r>
            <w:r w:rsidR="0082029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0만원</w:t>
            </w:r>
          </w:p>
        </w:tc>
      </w:tr>
      <w:tr w:rsidR="006B71D4" w:rsidTr="0082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B71D4" w:rsidRDefault="006B71D4" w:rsidP="0082029C">
            <w:pPr>
              <w:pStyle w:val="a9"/>
              <w:contextualSpacing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학생회원</w:t>
            </w:r>
          </w:p>
        </w:tc>
        <w:tc>
          <w:tcPr>
            <w:tcW w:w="4819" w:type="dxa"/>
          </w:tcPr>
          <w:p w:rsidR="006B71D4" w:rsidRDefault="006B71D4">
            <w:pPr>
              <w:pStyle w:val="a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대학 또는 대학원에서 관련 학문에 관심 있는 자</w:t>
            </w:r>
          </w:p>
        </w:tc>
        <w:tc>
          <w:tcPr>
            <w:tcW w:w="2312" w:type="dxa"/>
          </w:tcPr>
          <w:p w:rsidR="006B71D4" w:rsidRDefault="006B71D4" w:rsidP="0082029C">
            <w:pPr>
              <w:pStyle w:val="a9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3만원</w:t>
            </w:r>
          </w:p>
        </w:tc>
      </w:tr>
    </w:tbl>
    <w:p w:rsidR="006B71D4" w:rsidRDefault="00D23692">
      <w:pPr>
        <w:pStyle w:val="a9"/>
        <w:contextualSpacing/>
        <w:jc w:val="both"/>
        <w:rPr>
          <w:rFonts w:asciiTheme="minorHAnsi" w:eastAsiaTheme="minorHAnsi" w:hAnsiTheme="minorHAnsi" w:hint="eastAsia"/>
          <w:sz w:val="16"/>
          <w:szCs w:val="16"/>
        </w:rPr>
      </w:pPr>
      <w:r w:rsidRPr="00D23692">
        <w:rPr>
          <w:rFonts w:asciiTheme="minorHAnsi" w:eastAsiaTheme="minorHAnsi" w:hAnsiTheme="minorHAnsi" w:hint="eastAsia"/>
          <w:sz w:val="16"/>
          <w:szCs w:val="16"/>
        </w:rPr>
        <w:t>*연구회</w:t>
      </w:r>
      <w:r w:rsidR="00647934">
        <w:rPr>
          <w:rFonts w:asciiTheme="minorHAnsi" w:eastAsiaTheme="minorHAnsi" w:hAnsiTheme="minorHAnsi" w:hint="eastAsia"/>
          <w:sz w:val="16"/>
          <w:szCs w:val="16"/>
        </w:rPr>
        <w:t>가 본격적으로 시작된 지 얼마 안되어</w:t>
      </w:r>
      <w:r w:rsidRPr="00D23692">
        <w:rPr>
          <w:rFonts w:asciiTheme="minorHAnsi" w:eastAsiaTheme="minorHAnsi" w:hAnsiTheme="minorHAnsi" w:hint="eastAsia"/>
          <w:sz w:val="16"/>
          <w:szCs w:val="16"/>
        </w:rPr>
        <w:t xml:space="preserve"> 회원가입과 심포지엄 등록을 같이 받고 있습니다. 양해 부탁 드립니다.</w:t>
      </w:r>
    </w:p>
    <w:p w:rsidR="00894AB7" w:rsidRPr="00D23692" w:rsidRDefault="00894AB7">
      <w:pPr>
        <w:pStyle w:val="a9"/>
        <w:contextualSpacing/>
        <w:jc w:val="both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*단체회원 가입 시 가입단체 소속 3인까지 연회비가 면제되며, 홈페이지의 배너 홍보가 무료입니다.</w:t>
      </w:r>
    </w:p>
    <w:sectPr w:rsidR="00894AB7" w:rsidRPr="00D23692" w:rsidSect="00244B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C5" w:rsidRDefault="00096EC5" w:rsidP="002D66DB">
      <w:r>
        <w:separator/>
      </w:r>
    </w:p>
  </w:endnote>
  <w:endnote w:type="continuationSeparator" w:id="0">
    <w:p w:rsidR="00096EC5" w:rsidRDefault="00096EC5" w:rsidP="002D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C5" w:rsidRDefault="00096EC5" w:rsidP="002D66DB">
      <w:r>
        <w:separator/>
      </w:r>
    </w:p>
  </w:footnote>
  <w:footnote w:type="continuationSeparator" w:id="0">
    <w:p w:rsidR="00096EC5" w:rsidRDefault="00096EC5" w:rsidP="002D6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7550C"/>
    <w:multiLevelType w:val="hybridMultilevel"/>
    <w:tmpl w:val="411ADD94"/>
    <w:lvl w:ilvl="0" w:tplc="C3703A3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5C5607"/>
    <w:multiLevelType w:val="hybridMultilevel"/>
    <w:tmpl w:val="FFD8A932"/>
    <w:lvl w:ilvl="0" w:tplc="04E2B128">
      <w:start w:val="5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5A6562"/>
    <w:multiLevelType w:val="hybridMultilevel"/>
    <w:tmpl w:val="2A705F38"/>
    <w:lvl w:ilvl="0" w:tplc="4DCE2560">
      <w:start w:val="19"/>
      <w:numFmt w:val="bullet"/>
      <w:lvlText w:val=""/>
      <w:lvlJc w:val="left"/>
      <w:pPr>
        <w:ind w:left="3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8497E3E"/>
    <w:multiLevelType w:val="hybridMultilevel"/>
    <w:tmpl w:val="84F2D6FC"/>
    <w:lvl w:ilvl="0" w:tplc="3E780B1C">
      <w:start w:val="2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43D87B7E"/>
    <w:multiLevelType w:val="hybridMultilevel"/>
    <w:tmpl w:val="F844CE12"/>
    <w:lvl w:ilvl="0" w:tplc="47B8D1C4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DB60162"/>
    <w:multiLevelType w:val="hybridMultilevel"/>
    <w:tmpl w:val="98CA0C34"/>
    <w:lvl w:ilvl="0" w:tplc="874CDA48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192AEA"/>
    <w:multiLevelType w:val="hybridMultilevel"/>
    <w:tmpl w:val="6742D04E"/>
    <w:lvl w:ilvl="0" w:tplc="939E83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6083371"/>
    <w:multiLevelType w:val="hybridMultilevel"/>
    <w:tmpl w:val="18ACE7B0"/>
    <w:lvl w:ilvl="0" w:tplc="11902776">
      <w:start w:val="1"/>
      <w:numFmt w:val="decimal"/>
      <w:lvlText w:val="%1."/>
      <w:lvlJc w:val="left"/>
      <w:pPr>
        <w:ind w:left="2062" w:hanging="360"/>
      </w:pPr>
      <w:rPr>
        <w:rFonts w:ascii="Times New Roman" w:eastAsia="돋움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8">
    <w:nsid w:val="588B06BB"/>
    <w:multiLevelType w:val="hybridMultilevel"/>
    <w:tmpl w:val="B0BCB7AA"/>
    <w:lvl w:ilvl="0" w:tplc="04090001">
      <w:start w:val="1"/>
      <w:numFmt w:val="bullet"/>
      <w:lvlText w:val=""/>
      <w:lvlJc w:val="left"/>
      <w:pPr>
        <w:ind w:left="8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</w:abstractNum>
  <w:abstractNum w:abstractNumId="9">
    <w:nsid w:val="626E50BB"/>
    <w:multiLevelType w:val="hybridMultilevel"/>
    <w:tmpl w:val="AB1CD95A"/>
    <w:lvl w:ilvl="0" w:tplc="0E1A7122">
      <w:start w:val="2"/>
      <w:numFmt w:val="bullet"/>
      <w:lvlText w:val="※"/>
      <w:lvlJc w:val="left"/>
      <w:pPr>
        <w:ind w:left="928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0">
    <w:nsid w:val="657A4119"/>
    <w:multiLevelType w:val="hybridMultilevel"/>
    <w:tmpl w:val="20026ABC"/>
    <w:lvl w:ilvl="0" w:tplc="6276D58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739C706D"/>
    <w:multiLevelType w:val="hybridMultilevel"/>
    <w:tmpl w:val="D090DE5A"/>
    <w:lvl w:ilvl="0" w:tplc="9224E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E2"/>
    <w:rsid w:val="00007C0A"/>
    <w:rsid w:val="00014025"/>
    <w:rsid w:val="00016B37"/>
    <w:rsid w:val="00021A07"/>
    <w:rsid w:val="00026EDA"/>
    <w:rsid w:val="00034E79"/>
    <w:rsid w:val="0003637D"/>
    <w:rsid w:val="00036473"/>
    <w:rsid w:val="00052897"/>
    <w:rsid w:val="00056E56"/>
    <w:rsid w:val="00070092"/>
    <w:rsid w:val="00072567"/>
    <w:rsid w:val="00075A10"/>
    <w:rsid w:val="00086BB2"/>
    <w:rsid w:val="00096EC5"/>
    <w:rsid w:val="000B0E4C"/>
    <w:rsid w:val="000B1565"/>
    <w:rsid w:val="000B3984"/>
    <w:rsid w:val="000D0386"/>
    <w:rsid w:val="000D0A85"/>
    <w:rsid w:val="000D2F45"/>
    <w:rsid w:val="000D3ECD"/>
    <w:rsid w:val="000F1576"/>
    <w:rsid w:val="000F7840"/>
    <w:rsid w:val="00101AE5"/>
    <w:rsid w:val="001049D2"/>
    <w:rsid w:val="0012545E"/>
    <w:rsid w:val="00126A4E"/>
    <w:rsid w:val="00126B55"/>
    <w:rsid w:val="001313CD"/>
    <w:rsid w:val="00143833"/>
    <w:rsid w:val="0014536E"/>
    <w:rsid w:val="00153313"/>
    <w:rsid w:val="00163427"/>
    <w:rsid w:val="00172515"/>
    <w:rsid w:val="001736A1"/>
    <w:rsid w:val="0018015F"/>
    <w:rsid w:val="00185F16"/>
    <w:rsid w:val="00192C00"/>
    <w:rsid w:val="001B27CB"/>
    <w:rsid w:val="001B4A55"/>
    <w:rsid w:val="001C1AF2"/>
    <w:rsid w:val="001D4AC1"/>
    <w:rsid w:val="001D683F"/>
    <w:rsid w:val="001F370C"/>
    <w:rsid w:val="002030A0"/>
    <w:rsid w:val="002034E3"/>
    <w:rsid w:val="0020358A"/>
    <w:rsid w:val="002148A9"/>
    <w:rsid w:val="00216409"/>
    <w:rsid w:val="00216434"/>
    <w:rsid w:val="002375AA"/>
    <w:rsid w:val="0024495E"/>
    <w:rsid w:val="00244B07"/>
    <w:rsid w:val="00253B7B"/>
    <w:rsid w:val="0025719E"/>
    <w:rsid w:val="00263602"/>
    <w:rsid w:val="00281907"/>
    <w:rsid w:val="00282125"/>
    <w:rsid w:val="00282DE2"/>
    <w:rsid w:val="00295C82"/>
    <w:rsid w:val="002A424E"/>
    <w:rsid w:val="002A5260"/>
    <w:rsid w:val="002B3F5A"/>
    <w:rsid w:val="002C35F8"/>
    <w:rsid w:val="002C5CD1"/>
    <w:rsid w:val="002D25C4"/>
    <w:rsid w:val="002D2EB5"/>
    <w:rsid w:val="002D5CC9"/>
    <w:rsid w:val="002D66DB"/>
    <w:rsid w:val="002E61C8"/>
    <w:rsid w:val="002E7173"/>
    <w:rsid w:val="002E7308"/>
    <w:rsid w:val="002F2334"/>
    <w:rsid w:val="002F307C"/>
    <w:rsid w:val="00310E48"/>
    <w:rsid w:val="0032004C"/>
    <w:rsid w:val="00333472"/>
    <w:rsid w:val="00336465"/>
    <w:rsid w:val="00344E5E"/>
    <w:rsid w:val="003479B1"/>
    <w:rsid w:val="00365C23"/>
    <w:rsid w:val="003813DC"/>
    <w:rsid w:val="00383BE5"/>
    <w:rsid w:val="00387554"/>
    <w:rsid w:val="00397434"/>
    <w:rsid w:val="003A24E7"/>
    <w:rsid w:val="003B200F"/>
    <w:rsid w:val="003C268D"/>
    <w:rsid w:val="003C591D"/>
    <w:rsid w:val="003C7520"/>
    <w:rsid w:val="003D0F78"/>
    <w:rsid w:val="003D519C"/>
    <w:rsid w:val="003E1CF2"/>
    <w:rsid w:val="003E43A0"/>
    <w:rsid w:val="003F20E4"/>
    <w:rsid w:val="003F4CAE"/>
    <w:rsid w:val="00410B55"/>
    <w:rsid w:val="004124CD"/>
    <w:rsid w:val="00426F7C"/>
    <w:rsid w:val="00430FD1"/>
    <w:rsid w:val="004344F6"/>
    <w:rsid w:val="00440338"/>
    <w:rsid w:val="00444A25"/>
    <w:rsid w:val="004475F4"/>
    <w:rsid w:val="004518E4"/>
    <w:rsid w:val="00462007"/>
    <w:rsid w:val="00463DF3"/>
    <w:rsid w:val="004A36F2"/>
    <w:rsid w:val="004A4C05"/>
    <w:rsid w:val="004A5B60"/>
    <w:rsid w:val="004B3A56"/>
    <w:rsid w:val="004B4E81"/>
    <w:rsid w:val="004C443A"/>
    <w:rsid w:val="004D02C6"/>
    <w:rsid w:val="004D1BDA"/>
    <w:rsid w:val="004D5ADD"/>
    <w:rsid w:val="004D670D"/>
    <w:rsid w:val="004E56B1"/>
    <w:rsid w:val="004E5922"/>
    <w:rsid w:val="004E7754"/>
    <w:rsid w:val="004F1822"/>
    <w:rsid w:val="004F20A1"/>
    <w:rsid w:val="004F4F74"/>
    <w:rsid w:val="004F5636"/>
    <w:rsid w:val="004F5D53"/>
    <w:rsid w:val="004F766F"/>
    <w:rsid w:val="005028CC"/>
    <w:rsid w:val="00503678"/>
    <w:rsid w:val="00504EC8"/>
    <w:rsid w:val="005153E1"/>
    <w:rsid w:val="00517C7D"/>
    <w:rsid w:val="00526645"/>
    <w:rsid w:val="00527809"/>
    <w:rsid w:val="00531C62"/>
    <w:rsid w:val="00531C97"/>
    <w:rsid w:val="0053630D"/>
    <w:rsid w:val="005451FF"/>
    <w:rsid w:val="0055653F"/>
    <w:rsid w:val="0055785B"/>
    <w:rsid w:val="00560AC8"/>
    <w:rsid w:val="005634A1"/>
    <w:rsid w:val="0056548F"/>
    <w:rsid w:val="00591792"/>
    <w:rsid w:val="00597018"/>
    <w:rsid w:val="00597B6B"/>
    <w:rsid w:val="005A4C08"/>
    <w:rsid w:val="005B20E3"/>
    <w:rsid w:val="005B20EB"/>
    <w:rsid w:val="005B249C"/>
    <w:rsid w:val="005C7A8F"/>
    <w:rsid w:val="005D0B40"/>
    <w:rsid w:val="005D394E"/>
    <w:rsid w:val="005D4732"/>
    <w:rsid w:val="005D4A50"/>
    <w:rsid w:val="005D63FC"/>
    <w:rsid w:val="005E37CA"/>
    <w:rsid w:val="005E4224"/>
    <w:rsid w:val="005F1226"/>
    <w:rsid w:val="005F1FAB"/>
    <w:rsid w:val="005F556A"/>
    <w:rsid w:val="00603072"/>
    <w:rsid w:val="00603BFA"/>
    <w:rsid w:val="00621B50"/>
    <w:rsid w:val="00626DD5"/>
    <w:rsid w:val="00632623"/>
    <w:rsid w:val="00646486"/>
    <w:rsid w:val="00646D6B"/>
    <w:rsid w:val="00647934"/>
    <w:rsid w:val="0066100A"/>
    <w:rsid w:val="00670231"/>
    <w:rsid w:val="00674A4D"/>
    <w:rsid w:val="006902F1"/>
    <w:rsid w:val="00693DD1"/>
    <w:rsid w:val="006953CB"/>
    <w:rsid w:val="00695953"/>
    <w:rsid w:val="006A06C2"/>
    <w:rsid w:val="006A0B11"/>
    <w:rsid w:val="006A4C62"/>
    <w:rsid w:val="006B71D4"/>
    <w:rsid w:val="006C1263"/>
    <w:rsid w:val="006D03DA"/>
    <w:rsid w:val="006D1E1F"/>
    <w:rsid w:val="006E1FA8"/>
    <w:rsid w:val="006F5293"/>
    <w:rsid w:val="006F745C"/>
    <w:rsid w:val="00706167"/>
    <w:rsid w:val="00722FAD"/>
    <w:rsid w:val="00724CFF"/>
    <w:rsid w:val="007262E4"/>
    <w:rsid w:val="00733E99"/>
    <w:rsid w:val="007351F2"/>
    <w:rsid w:val="00743E38"/>
    <w:rsid w:val="00743EF4"/>
    <w:rsid w:val="00753CA5"/>
    <w:rsid w:val="0075569C"/>
    <w:rsid w:val="00757503"/>
    <w:rsid w:val="00762B12"/>
    <w:rsid w:val="00763C1A"/>
    <w:rsid w:val="00764146"/>
    <w:rsid w:val="00765875"/>
    <w:rsid w:val="0078606F"/>
    <w:rsid w:val="00794481"/>
    <w:rsid w:val="007A0377"/>
    <w:rsid w:val="007A0691"/>
    <w:rsid w:val="007A7EC1"/>
    <w:rsid w:val="007B1152"/>
    <w:rsid w:val="007B5C87"/>
    <w:rsid w:val="007C0300"/>
    <w:rsid w:val="007C3EDB"/>
    <w:rsid w:val="007C430D"/>
    <w:rsid w:val="007C46C8"/>
    <w:rsid w:val="007D0C33"/>
    <w:rsid w:val="007D1B18"/>
    <w:rsid w:val="007D74D2"/>
    <w:rsid w:val="00806915"/>
    <w:rsid w:val="00815440"/>
    <w:rsid w:val="0081746D"/>
    <w:rsid w:val="0082029C"/>
    <w:rsid w:val="00824177"/>
    <w:rsid w:val="008273E9"/>
    <w:rsid w:val="00833C90"/>
    <w:rsid w:val="00841184"/>
    <w:rsid w:val="00854F17"/>
    <w:rsid w:val="00861BDA"/>
    <w:rsid w:val="008624D0"/>
    <w:rsid w:val="0086382D"/>
    <w:rsid w:val="0086482E"/>
    <w:rsid w:val="00866CE7"/>
    <w:rsid w:val="00872E3A"/>
    <w:rsid w:val="008755A7"/>
    <w:rsid w:val="00877EB9"/>
    <w:rsid w:val="00884704"/>
    <w:rsid w:val="00884EFB"/>
    <w:rsid w:val="00894AB7"/>
    <w:rsid w:val="0089535A"/>
    <w:rsid w:val="008A1A5F"/>
    <w:rsid w:val="008B45D6"/>
    <w:rsid w:val="008C0611"/>
    <w:rsid w:val="008C71B1"/>
    <w:rsid w:val="008D1F9C"/>
    <w:rsid w:val="008D334A"/>
    <w:rsid w:val="008D46E9"/>
    <w:rsid w:val="008E0F66"/>
    <w:rsid w:val="008E17BD"/>
    <w:rsid w:val="008E491F"/>
    <w:rsid w:val="008F0A96"/>
    <w:rsid w:val="008F34A5"/>
    <w:rsid w:val="008F533F"/>
    <w:rsid w:val="008F6E77"/>
    <w:rsid w:val="009003BB"/>
    <w:rsid w:val="00900F01"/>
    <w:rsid w:val="009150D4"/>
    <w:rsid w:val="00934B0C"/>
    <w:rsid w:val="00941BC8"/>
    <w:rsid w:val="00955811"/>
    <w:rsid w:val="009577DD"/>
    <w:rsid w:val="00966333"/>
    <w:rsid w:val="00967036"/>
    <w:rsid w:val="009677A2"/>
    <w:rsid w:val="0097614F"/>
    <w:rsid w:val="009777B4"/>
    <w:rsid w:val="00981939"/>
    <w:rsid w:val="00984472"/>
    <w:rsid w:val="009A2CD5"/>
    <w:rsid w:val="009B3B5B"/>
    <w:rsid w:val="009E769B"/>
    <w:rsid w:val="009F66FD"/>
    <w:rsid w:val="00A072F4"/>
    <w:rsid w:val="00A07413"/>
    <w:rsid w:val="00A2370E"/>
    <w:rsid w:val="00A2537E"/>
    <w:rsid w:val="00A47BAA"/>
    <w:rsid w:val="00A5619D"/>
    <w:rsid w:val="00A6087B"/>
    <w:rsid w:val="00A633C0"/>
    <w:rsid w:val="00A864B0"/>
    <w:rsid w:val="00A92CD3"/>
    <w:rsid w:val="00A97B32"/>
    <w:rsid w:val="00A97F31"/>
    <w:rsid w:val="00AA08BB"/>
    <w:rsid w:val="00AA1496"/>
    <w:rsid w:val="00AA1DE1"/>
    <w:rsid w:val="00AB4293"/>
    <w:rsid w:val="00AC4522"/>
    <w:rsid w:val="00AD6500"/>
    <w:rsid w:val="00AE4714"/>
    <w:rsid w:val="00AF1ED3"/>
    <w:rsid w:val="00AF6650"/>
    <w:rsid w:val="00B025D6"/>
    <w:rsid w:val="00B04736"/>
    <w:rsid w:val="00B07C09"/>
    <w:rsid w:val="00B16BFE"/>
    <w:rsid w:val="00B1718F"/>
    <w:rsid w:val="00B175E5"/>
    <w:rsid w:val="00B35E4F"/>
    <w:rsid w:val="00B43841"/>
    <w:rsid w:val="00B43A23"/>
    <w:rsid w:val="00B56088"/>
    <w:rsid w:val="00B60714"/>
    <w:rsid w:val="00B67601"/>
    <w:rsid w:val="00B71FA4"/>
    <w:rsid w:val="00B85383"/>
    <w:rsid w:val="00B92B11"/>
    <w:rsid w:val="00BA6964"/>
    <w:rsid w:val="00BB15E2"/>
    <w:rsid w:val="00BC0448"/>
    <w:rsid w:val="00BC7547"/>
    <w:rsid w:val="00BD0984"/>
    <w:rsid w:val="00BD75FD"/>
    <w:rsid w:val="00BE4170"/>
    <w:rsid w:val="00BE6BFC"/>
    <w:rsid w:val="00BE7A3A"/>
    <w:rsid w:val="00C01FA7"/>
    <w:rsid w:val="00C143F6"/>
    <w:rsid w:val="00C15E4B"/>
    <w:rsid w:val="00C203D8"/>
    <w:rsid w:val="00C205AC"/>
    <w:rsid w:val="00C2110E"/>
    <w:rsid w:val="00C25667"/>
    <w:rsid w:val="00C43BA3"/>
    <w:rsid w:val="00C526B9"/>
    <w:rsid w:val="00C56D14"/>
    <w:rsid w:val="00C6141C"/>
    <w:rsid w:val="00C61423"/>
    <w:rsid w:val="00C72717"/>
    <w:rsid w:val="00C72DAD"/>
    <w:rsid w:val="00C92A63"/>
    <w:rsid w:val="00CA2CD1"/>
    <w:rsid w:val="00CB0B91"/>
    <w:rsid w:val="00CB422B"/>
    <w:rsid w:val="00CB4816"/>
    <w:rsid w:val="00CB5B08"/>
    <w:rsid w:val="00CD7BBE"/>
    <w:rsid w:val="00CE3B21"/>
    <w:rsid w:val="00CE563C"/>
    <w:rsid w:val="00CE5C51"/>
    <w:rsid w:val="00CF088B"/>
    <w:rsid w:val="00CF470F"/>
    <w:rsid w:val="00CF7819"/>
    <w:rsid w:val="00D016DE"/>
    <w:rsid w:val="00D026C9"/>
    <w:rsid w:val="00D053CF"/>
    <w:rsid w:val="00D07C4B"/>
    <w:rsid w:val="00D1174E"/>
    <w:rsid w:val="00D13660"/>
    <w:rsid w:val="00D23692"/>
    <w:rsid w:val="00D25780"/>
    <w:rsid w:val="00D32B3F"/>
    <w:rsid w:val="00D331DF"/>
    <w:rsid w:val="00D47CD8"/>
    <w:rsid w:val="00D60E5A"/>
    <w:rsid w:val="00D650C1"/>
    <w:rsid w:val="00D72354"/>
    <w:rsid w:val="00D777B7"/>
    <w:rsid w:val="00D77A4F"/>
    <w:rsid w:val="00D867FA"/>
    <w:rsid w:val="00D87BE3"/>
    <w:rsid w:val="00D92BC2"/>
    <w:rsid w:val="00D93705"/>
    <w:rsid w:val="00D94EC4"/>
    <w:rsid w:val="00DB0215"/>
    <w:rsid w:val="00DB1591"/>
    <w:rsid w:val="00DB16DA"/>
    <w:rsid w:val="00DB211D"/>
    <w:rsid w:val="00DC1311"/>
    <w:rsid w:val="00DC3454"/>
    <w:rsid w:val="00DD0831"/>
    <w:rsid w:val="00DF3DF5"/>
    <w:rsid w:val="00DF52E7"/>
    <w:rsid w:val="00DF5344"/>
    <w:rsid w:val="00DF6A64"/>
    <w:rsid w:val="00E05CA1"/>
    <w:rsid w:val="00E16EB1"/>
    <w:rsid w:val="00E20428"/>
    <w:rsid w:val="00E25EE2"/>
    <w:rsid w:val="00E26174"/>
    <w:rsid w:val="00E36DC9"/>
    <w:rsid w:val="00E479CC"/>
    <w:rsid w:val="00E56787"/>
    <w:rsid w:val="00E57E76"/>
    <w:rsid w:val="00E626C8"/>
    <w:rsid w:val="00E65C11"/>
    <w:rsid w:val="00E715AE"/>
    <w:rsid w:val="00E737BE"/>
    <w:rsid w:val="00E849EA"/>
    <w:rsid w:val="00E90747"/>
    <w:rsid w:val="00E918BE"/>
    <w:rsid w:val="00E955CC"/>
    <w:rsid w:val="00E9608D"/>
    <w:rsid w:val="00EA514D"/>
    <w:rsid w:val="00EB5FE8"/>
    <w:rsid w:val="00ED56D7"/>
    <w:rsid w:val="00ED7B0D"/>
    <w:rsid w:val="00EE05BF"/>
    <w:rsid w:val="00EE6FB8"/>
    <w:rsid w:val="00EE7408"/>
    <w:rsid w:val="00EF4E83"/>
    <w:rsid w:val="00EF6CF2"/>
    <w:rsid w:val="00F00543"/>
    <w:rsid w:val="00F028B4"/>
    <w:rsid w:val="00F044A3"/>
    <w:rsid w:val="00F10F06"/>
    <w:rsid w:val="00F11AA8"/>
    <w:rsid w:val="00F135F9"/>
    <w:rsid w:val="00F13E6C"/>
    <w:rsid w:val="00F153E3"/>
    <w:rsid w:val="00F246DB"/>
    <w:rsid w:val="00F264A8"/>
    <w:rsid w:val="00F32685"/>
    <w:rsid w:val="00F326B3"/>
    <w:rsid w:val="00F33958"/>
    <w:rsid w:val="00F47039"/>
    <w:rsid w:val="00F5156E"/>
    <w:rsid w:val="00F53B9C"/>
    <w:rsid w:val="00F56A73"/>
    <w:rsid w:val="00F60AC2"/>
    <w:rsid w:val="00F61F29"/>
    <w:rsid w:val="00F66E79"/>
    <w:rsid w:val="00F814A3"/>
    <w:rsid w:val="00F845F8"/>
    <w:rsid w:val="00F91296"/>
    <w:rsid w:val="00F92AA5"/>
    <w:rsid w:val="00F964AC"/>
    <w:rsid w:val="00FA2AB2"/>
    <w:rsid w:val="00FB34C5"/>
    <w:rsid w:val="00FB7392"/>
    <w:rsid w:val="00FC1C8E"/>
    <w:rsid w:val="00FE0B53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C5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3">
    <w:name w:val="heading 3"/>
    <w:basedOn w:val="a"/>
    <w:link w:val="3Char"/>
    <w:uiPriority w:val="9"/>
    <w:qFormat/>
    <w:rsid w:val="000D3ECD"/>
    <w:pPr>
      <w:widowControl/>
      <w:wordWrap/>
      <w:autoSpaceDE/>
      <w:autoSpaceDN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D3ECD"/>
    <w:pPr>
      <w:widowControl/>
      <w:wordWrap/>
      <w:autoSpaceDE/>
      <w:autoSpaceDN/>
      <w:jc w:val="left"/>
      <w:outlineLvl w:val="3"/>
    </w:pPr>
    <w:rPr>
      <w:rFonts w:ascii="굴림" w:eastAsia="굴림" w:hAnsi="굴림" w:cs="굴림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2D66DB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D6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2D66DB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AF1ED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9150D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9150D4"/>
    <w:rPr>
      <w:rFonts w:ascii="맑은 고딕" w:eastAsia="맑은 고딕" w:hAnsi="맑은 고딕" w:cs="Times New Roman"/>
      <w:sz w:val="18"/>
      <w:szCs w:val="18"/>
    </w:rPr>
  </w:style>
  <w:style w:type="character" w:customStyle="1" w:styleId="3Char">
    <w:name w:val="제목 3 Char"/>
    <w:link w:val="3"/>
    <w:uiPriority w:val="9"/>
    <w:rsid w:val="000D3ECD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link w:val="4"/>
    <w:uiPriority w:val="9"/>
    <w:rsid w:val="000D3ECD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maptext1">
    <w:name w:val="map_text1"/>
    <w:basedOn w:val="a"/>
    <w:rsid w:val="000D3E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arbom20">
    <w:name w:val="marbom20"/>
    <w:basedOn w:val="a"/>
    <w:rsid w:val="007D1B18"/>
    <w:pPr>
      <w:widowControl/>
      <w:wordWrap/>
      <w:autoSpaceDE/>
      <w:autoSpaceDN/>
      <w:spacing w:before="100" w:beforeAutospacing="1" w:after="300"/>
      <w:jc w:val="left"/>
    </w:pPr>
    <w:rPr>
      <w:rFonts w:ascii="굴림" w:eastAsia="굴림" w:hAnsi="굴림" w:cs="굴림"/>
      <w:kern w:val="0"/>
      <w:sz w:val="24"/>
    </w:rPr>
  </w:style>
  <w:style w:type="character" w:customStyle="1" w:styleId="txabout12">
    <w:name w:val="tx_about1_2"/>
    <w:basedOn w:val="a0"/>
    <w:rsid w:val="0097614F"/>
  </w:style>
  <w:style w:type="character" w:styleId="a7">
    <w:name w:val="Hyperlink"/>
    <w:uiPriority w:val="99"/>
    <w:unhideWhenUsed/>
    <w:rsid w:val="008F533F"/>
    <w:rPr>
      <w:strike w:val="0"/>
      <w:dstrike w:val="0"/>
      <w:color w:val="0000FF"/>
      <w:u w:val="none"/>
      <w:effect w:val="none"/>
    </w:rPr>
  </w:style>
  <w:style w:type="character" w:styleId="a8">
    <w:name w:val="Strong"/>
    <w:uiPriority w:val="22"/>
    <w:qFormat/>
    <w:rsid w:val="008F533F"/>
    <w:rPr>
      <w:b/>
      <w:bCs/>
    </w:rPr>
  </w:style>
  <w:style w:type="paragraph" w:styleId="a9">
    <w:name w:val="Normal (Web)"/>
    <w:basedOn w:val="a"/>
    <w:uiPriority w:val="99"/>
    <w:unhideWhenUsed/>
    <w:rsid w:val="008F53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a">
    <w:name w:val="Plain Text"/>
    <w:basedOn w:val="a"/>
    <w:link w:val="Char2"/>
    <w:uiPriority w:val="99"/>
    <w:unhideWhenUsed/>
    <w:rsid w:val="00F66E79"/>
    <w:pPr>
      <w:widowControl/>
      <w:wordWrap/>
      <w:autoSpaceDE/>
      <w:autoSpaceDN/>
      <w:jc w:val="left"/>
    </w:pPr>
    <w:rPr>
      <w:rFonts w:ascii="MS Gothic" w:eastAsia="MS Gothic" w:hAnsi="MS Gothic" w:cs="굴림"/>
      <w:kern w:val="0"/>
      <w:szCs w:val="20"/>
    </w:rPr>
  </w:style>
  <w:style w:type="character" w:customStyle="1" w:styleId="Char2">
    <w:name w:val="글자만 Char"/>
    <w:link w:val="aa"/>
    <w:uiPriority w:val="99"/>
    <w:rsid w:val="00F66E79"/>
    <w:rPr>
      <w:rFonts w:ascii="MS Gothic" w:eastAsia="MS Gothic" w:hAnsi="MS Gothic" w:cs="굴림"/>
      <w:kern w:val="0"/>
      <w:szCs w:val="20"/>
    </w:rPr>
  </w:style>
  <w:style w:type="character" w:customStyle="1" w:styleId="fnte094">
    <w:name w:val="fnt_e094"/>
    <w:rsid w:val="005B20EB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b">
    <w:name w:val="Date"/>
    <w:basedOn w:val="a"/>
    <w:next w:val="a"/>
    <w:link w:val="Char3"/>
    <w:uiPriority w:val="99"/>
    <w:semiHidden/>
    <w:unhideWhenUsed/>
    <w:rsid w:val="004F766F"/>
  </w:style>
  <w:style w:type="character" w:customStyle="1" w:styleId="Char3">
    <w:name w:val="날짜 Char"/>
    <w:link w:val="ab"/>
    <w:uiPriority w:val="99"/>
    <w:semiHidden/>
    <w:rsid w:val="004F766F"/>
    <w:rPr>
      <w:rFonts w:ascii="바탕" w:eastAsia="바탕" w:hAnsi="Times New Roman"/>
      <w:kern w:val="2"/>
      <w:szCs w:val="24"/>
    </w:rPr>
  </w:style>
  <w:style w:type="table" w:styleId="ac">
    <w:name w:val="Table Grid"/>
    <w:basedOn w:val="a1"/>
    <w:uiPriority w:val="59"/>
    <w:rsid w:val="006B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List"/>
    <w:basedOn w:val="a1"/>
    <w:uiPriority w:val="61"/>
    <w:rsid w:val="006B7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C5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3">
    <w:name w:val="heading 3"/>
    <w:basedOn w:val="a"/>
    <w:link w:val="3Char"/>
    <w:uiPriority w:val="9"/>
    <w:qFormat/>
    <w:rsid w:val="000D3ECD"/>
    <w:pPr>
      <w:widowControl/>
      <w:wordWrap/>
      <w:autoSpaceDE/>
      <w:autoSpaceDN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D3ECD"/>
    <w:pPr>
      <w:widowControl/>
      <w:wordWrap/>
      <w:autoSpaceDE/>
      <w:autoSpaceDN/>
      <w:jc w:val="left"/>
      <w:outlineLvl w:val="3"/>
    </w:pPr>
    <w:rPr>
      <w:rFonts w:ascii="굴림" w:eastAsia="굴림" w:hAnsi="굴림" w:cs="굴림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6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2D66DB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2D66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2D66DB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AF1ED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9150D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9150D4"/>
    <w:rPr>
      <w:rFonts w:ascii="맑은 고딕" w:eastAsia="맑은 고딕" w:hAnsi="맑은 고딕" w:cs="Times New Roman"/>
      <w:sz w:val="18"/>
      <w:szCs w:val="18"/>
    </w:rPr>
  </w:style>
  <w:style w:type="character" w:customStyle="1" w:styleId="3Char">
    <w:name w:val="제목 3 Char"/>
    <w:link w:val="3"/>
    <w:uiPriority w:val="9"/>
    <w:rsid w:val="000D3ECD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link w:val="4"/>
    <w:uiPriority w:val="9"/>
    <w:rsid w:val="000D3ECD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maptext1">
    <w:name w:val="map_text1"/>
    <w:basedOn w:val="a"/>
    <w:rsid w:val="000D3EC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arbom20">
    <w:name w:val="marbom20"/>
    <w:basedOn w:val="a"/>
    <w:rsid w:val="007D1B18"/>
    <w:pPr>
      <w:widowControl/>
      <w:wordWrap/>
      <w:autoSpaceDE/>
      <w:autoSpaceDN/>
      <w:spacing w:before="100" w:beforeAutospacing="1" w:after="300"/>
      <w:jc w:val="left"/>
    </w:pPr>
    <w:rPr>
      <w:rFonts w:ascii="굴림" w:eastAsia="굴림" w:hAnsi="굴림" w:cs="굴림"/>
      <w:kern w:val="0"/>
      <w:sz w:val="24"/>
    </w:rPr>
  </w:style>
  <w:style w:type="character" w:customStyle="1" w:styleId="txabout12">
    <w:name w:val="tx_about1_2"/>
    <w:basedOn w:val="a0"/>
    <w:rsid w:val="0097614F"/>
  </w:style>
  <w:style w:type="character" w:styleId="a7">
    <w:name w:val="Hyperlink"/>
    <w:uiPriority w:val="99"/>
    <w:unhideWhenUsed/>
    <w:rsid w:val="008F533F"/>
    <w:rPr>
      <w:strike w:val="0"/>
      <w:dstrike w:val="0"/>
      <w:color w:val="0000FF"/>
      <w:u w:val="none"/>
      <w:effect w:val="none"/>
    </w:rPr>
  </w:style>
  <w:style w:type="character" w:styleId="a8">
    <w:name w:val="Strong"/>
    <w:uiPriority w:val="22"/>
    <w:qFormat/>
    <w:rsid w:val="008F533F"/>
    <w:rPr>
      <w:b/>
      <w:bCs/>
    </w:rPr>
  </w:style>
  <w:style w:type="paragraph" w:styleId="a9">
    <w:name w:val="Normal (Web)"/>
    <w:basedOn w:val="a"/>
    <w:uiPriority w:val="99"/>
    <w:unhideWhenUsed/>
    <w:rsid w:val="008F53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a">
    <w:name w:val="Plain Text"/>
    <w:basedOn w:val="a"/>
    <w:link w:val="Char2"/>
    <w:uiPriority w:val="99"/>
    <w:unhideWhenUsed/>
    <w:rsid w:val="00F66E79"/>
    <w:pPr>
      <w:widowControl/>
      <w:wordWrap/>
      <w:autoSpaceDE/>
      <w:autoSpaceDN/>
      <w:jc w:val="left"/>
    </w:pPr>
    <w:rPr>
      <w:rFonts w:ascii="MS Gothic" w:eastAsia="MS Gothic" w:hAnsi="MS Gothic" w:cs="굴림"/>
      <w:kern w:val="0"/>
      <w:szCs w:val="20"/>
    </w:rPr>
  </w:style>
  <w:style w:type="character" w:customStyle="1" w:styleId="Char2">
    <w:name w:val="글자만 Char"/>
    <w:link w:val="aa"/>
    <w:uiPriority w:val="99"/>
    <w:rsid w:val="00F66E79"/>
    <w:rPr>
      <w:rFonts w:ascii="MS Gothic" w:eastAsia="MS Gothic" w:hAnsi="MS Gothic" w:cs="굴림"/>
      <w:kern w:val="0"/>
      <w:szCs w:val="20"/>
    </w:rPr>
  </w:style>
  <w:style w:type="character" w:customStyle="1" w:styleId="fnte094">
    <w:name w:val="fnt_e094"/>
    <w:rsid w:val="005B20EB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b">
    <w:name w:val="Date"/>
    <w:basedOn w:val="a"/>
    <w:next w:val="a"/>
    <w:link w:val="Char3"/>
    <w:uiPriority w:val="99"/>
    <w:semiHidden/>
    <w:unhideWhenUsed/>
    <w:rsid w:val="004F766F"/>
  </w:style>
  <w:style w:type="character" w:customStyle="1" w:styleId="Char3">
    <w:name w:val="날짜 Char"/>
    <w:link w:val="ab"/>
    <w:uiPriority w:val="99"/>
    <w:semiHidden/>
    <w:rsid w:val="004F766F"/>
    <w:rPr>
      <w:rFonts w:ascii="바탕" w:eastAsia="바탕" w:hAnsi="Times New Roman"/>
      <w:kern w:val="2"/>
      <w:szCs w:val="24"/>
    </w:rPr>
  </w:style>
  <w:style w:type="table" w:styleId="ac">
    <w:name w:val="Table Grid"/>
    <w:basedOn w:val="a1"/>
    <w:uiPriority w:val="59"/>
    <w:rsid w:val="006B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List"/>
    <w:basedOn w:val="a1"/>
    <w:uiPriority w:val="61"/>
    <w:rsid w:val="006B7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4926">
                      <w:marLeft w:val="0"/>
                      <w:marRight w:val="-45"/>
                      <w:marTop w:val="75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7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18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50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12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820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6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673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958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1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5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36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201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2719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8138">
                              <w:marLeft w:val="0"/>
                              <w:marRight w:val="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7785">
                      <w:marLeft w:val="0"/>
                      <w:marRight w:val="-45"/>
                      <w:marTop w:val="75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4887-74D0-4EC2-8957-BB46619D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Links>
    <vt:vector size="6" baseType="variant">
      <vt:variant>
        <vt:i4>6750293</vt:i4>
      </vt:variant>
      <vt:variant>
        <vt:i4>3</vt:i4>
      </vt:variant>
      <vt:variant>
        <vt:i4>0</vt:i4>
      </vt:variant>
      <vt:variant>
        <vt:i4>5</vt:i4>
      </vt:variant>
      <vt:variant>
        <vt:lpwstr>mailto:flatengine@hanmai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USER</cp:lastModifiedBy>
  <cp:revision>4</cp:revision>
  <cp:lastPrinted>2018-06-14T03:43:00Z</cp:lastPrinted>
  <dcterms:created xsi:type="dcterms:W3CDTF">2020-01-13T07:38:00Z</dcterms:created>
  <dcterms:modified xsi:type="dcterms:W3CDTF">2020-01-16T01:58:00Z</dcterms:modified>
</cp:coreProperties>
</file>